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31  雪夜迷案  中英双语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31  雪夜迷案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634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书是“棚车少年”中英双语版经典系列儿童文学小说。让孩子通过阅读有趣的英文故事，养成良好的英语学习习惯，培养英语阅读兴趣，帮助孩子在阅读中感受勇气、智慧和善良。棚车少年们的冒险之旅越来越奇妙了！一年一度的冬季狂欢节在小木屋如期举行，奥尔登家的四个孩子报名参加滑雪、滑冰、滑雪橇、制作雪雕和冰雕等项目的比赛。但是比赛开始之前，孩子们就碰到了一个个谜团：凭空消失的钥匙，被破坏的雪雕作品……当孩子们快要找出破坏者的时候，事情却往大家意想不到的方向发展……</w:t>
      </w:r>
    </w:p>
    <w:p/>
    <w:p>
      <w:r>
        <w:t>本书出售、求购地址：https://www.jiaokey.com/book/detail/15566416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